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274" w:rsidRPr="009A4C91" w:rsidRDefault="00240FCC" w:rsidP="00D20274">
      <w:pPr>
        <w:rPr>
          <w:rFonts w:ascii="Times New Roman" w:hAnsi="Times New Roman"/>
        </w:rPr>
      </w:pPr>
      <w:r w:rsidRPr="009A4C91">
        <w:rPr>
          <w:rFonts w:ascii="Times New Roman" w:hAnsi="Times New Roman" w:cs="Times New Roman"/>
          <w:sz w:val="28"/>
          <w:szCs w:val="28"/>
        </w:rPr>
        <w:t xml:space="preserve">Temat: </w:t>
      </w:r>
      <w:r w:rsidR="00D20274" w:rsidRPr="009A4C91">
        <w:rPr>
          <w:rFonts w:ascii="Times New Roman" w:hAnsi="Times New Roman"/>
        </w:rPr>
        <w:t>EN LA CIUDAD</w:t>
      </w:r>
      <w:r w:rsidR="00823931">
        <w:rPr>
          <w:rFonts w:ascii="Times New Roman" w:hAnsi="Times New Roman"/>
        </w:rPr>
        <w:t xml:space="preserve"> -komunikacja</w:t>
      </w:r>
    </w:p>
    <w:p w:rsidR="0091121F" w:rsidRDefault="009A4C91" w:rsidP="00FC2CEB">
      <w:pPr>
        <w:rPr>
          <w:rFonts w:ascii="Times New Roman" w:hAnsi="Times New Roman" w:cs="Times New Roman"/>
          <w:sz w:val="28"/>
          <w:szCs w:val="28"/>
        </w:rPr>
      </w:pPr>
      <w:r w:rsidRPr="009A4C91">
        <w:rPr>
          <w:rFonts w:ascii="Times New Roman" w:hAnsi="Times New Roman" w:cs="Times New Roman"/>
          <w:b/>
          <w:sz w:val="28"/>
          <w:szCs w:val="28"/>
        </w:rPr>
        <w:t xml:space="preserve">Lekcj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online</w:t>
      </w:r>
      <w:proofErr w:type="spellEnd"/>
      <w:r w:rsidRPr="009A4C91">
        <w:rPr>
          <w:rFonts w:ascii="Times New Roman" w:hAnsi="Times New Roman" w:cs="Times New Roman"/>
          <w:sz w:val="28"/>
          <w:szCs w:val="28"/>
        </w:rPr>
        <w:t xml:space="preserve">: </w:t>
      </w:r>
      <w:r w:rsidR="00F41ED7">
        <w:rPr>
          <w:rFonts w:ascii="Times New Roman" w:hAnsi="Times New Roman" w:cs="Times New Roman"/>
          <w:sz w:val="28"/>
          <w:szCs w:val="28"/>
        </w:rPr>
        <w:t>9.30.</w:t>
      </w:r>
      <w:r w:rsidR="001E6D54">
        <w:rPr>
          <w:rFonts w:ascii="Times New Roman" w:hAnsi="Times New Roman" w:cs="Times New Roman"/>
          <w:sz w:val="28"/>
          <w:szCs w:val="28"/>
        </w:rPr>
        <w:t xml:space="preserve"> (21.05)</w:t>
      </w:r>
    </w:p>
    <w:p w:rsidR="00823931" w:rsidRPr="009A4C91" w:rsidRDefault="00823931" w:rsidP="00FC2CEB">
      <w:pPr>
        <w:rPr>
          <w:rFonts w:ascii="Times New Roman" w:hAnsi="Times New Roman" w:cs="Times New Roman"/>
          <w:sz w:val="28"/>
          <w:szCs w:val="28"/>
        </w:rPr>
      </w:pPr>
      <w:r w:rsidRPr="00AC4A75">
        <w:rPr>
          <w:rFonts w:ascii="Times New Roman" w:hAnsi="Times New Roman" w:cs="Times New Roman"/>
          <w:b/>
          <w:sz w:val="28"/>
          <w:szCs w:val="28"/>
        </w:rPr>
        <w:t>OSTATNIE W TYM ROKU SPOTKANIE MESSENGER</w:t>
      </w:r>
      <w:r>
        <w:rPr>
          <w:rFonts w:ascii="Times New Roman" w:hAnsi="Times New Roman" w:cs="Times New Roman"/>
          <w:sz w:val="28"/>
          <w:szCs w:val="28"/>
        </w:rPr>
        <w:t xml:space="preserve"> 28.05 czwartek od godz. 9.15: słówka z poniższej ramki (od </w:t>
      </w:r>
      <w:proofErr w:type="spellStart"/>
      <w:r>
        <w:rPr>
          <w:rFonts w:ascii="Times New Roman" w:hAnsi="Times New Roman" w:cs="Times New Roman"/>
          <w:sz w:val="28"/>
          <w:szCs w:val="28"/>
        </w:rPr>
        <w:t>detes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)+ czasownik IR. Lekcji </w:t>
      </w:r>
      <w:proofErr w:type="spellStart"/>
      <w:r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ie będzie.</w:t>
      </w:r>
    </w:p>
    <w:p w:rsidR="001D23BE" w:rsidRDefault="001D23BE" w:rsidP="00FC2CE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Ind w:w="-601" w:type="dxa"/>
        <w:tblLayout w:type="fixed"/>
        <w:tblLook w:val="04A0"/>
      </w:tblPr>
      <w:tblGrid>
        <w:gridCol w:w="4962"/>
        <w:gridCol w:w="4927"/>
      </w:tblGrid>
      <w:tr w:rsidR="0049239C" w:rsidRPr="00DB3CD6" w:rsidTr="00D20274">
        <w:tc>
          <w:tcPr>
            <w:tcW w:w="4962" w:type="dxa"/>
          </w:tcPr>
          <w:p w:rsidR="000C62A1" w:rsidRDefault="000C62A1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2A1" w:rsidRDefault="000C62A1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test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nie lubię</w:t>
            </w:r>
          </w:p>
          <w:p w:rsidR="000C62A1" w:rsidRDefault="000C62A1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di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nienawidzę</w:t>
            </w:r>
          </w:p>
          <w:p w:rsidR="000C62A1" w:rsidRDefault="000C62A1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2A1" w:rsidRDefault="000C62A1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se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pacerowac</w:t>
            </w:r>
            <w:proofErr w:type="spellEnd"/>
          </w:p>
          <w:p w:rsidR="007A359A" w:rsidRDefault="007A359A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r w:rsidR="00D202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</w:t>
            </w:r>
          </w:p>
          <w:p w:rsidR="00D20274" w:rsidRDefault="00D20274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 PUEDO - mogę</w:t>
            </w:r>
          </w:p>
          <w:p w:rsidR="000C62A1" w:rsidRDefault="000C62A1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mpr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iść na zakupy</w:t>
            </w:r>
          </w:p>
          <w:p w:rsidR="000C62A1" w:rsidRDefault="000C62A1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mpr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b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zakupy</w:t>
            </w:r>
          </w:p>
          <w:p w:rsidR="000C62A1" w:rsidRDefault="000C62A1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oglądać, widzieć</w:t>
            </w:r>
          </w:p>
          <w:p w:rsidR="00172D4F" w:rsidRPr="00172D4F" w:rsidRDefault="00172D4F" w:rsidP="00FC2CEB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D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la </w:t>
            </w:r>
            <w:proofErr w:type="spellStart"/>
            <w:r w:rsidRPr="00172D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elicula</w:t>
            </w:r>
            <w:proofErr w:type="spellEnd"/>
            <w:r w:rsidRPr="00172D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DB3CD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proofErr w:type="spellStart"/>
            <w:r w:rsidR="00DB3CD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elikula</w:t>
            </w:r>
            <w:proofErr w:type="spellEnd"/>
            <w:r w:rsidR="00DB3CD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  <w:r w:rsidRPr="00172D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– film</w:t>
            </w:r>
          </w:p>
          <w:p w:rsidR="00172D4F" w:rsidRPr="00172D4F" w:rsidRDefault="00172D4F" w:rsidP="00FC2CEB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72D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el cine - </w:t>
            </w:r>
            <w:proofErr w:type="spellStart"/>
            <w:r w:rsidRPr="00172D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kino</w:t>
            </w:r>
            <w:proofErr w:type="spellEnd"/>
          </w:p>
          <w:p w:rsidR="000C62A1" w:rsidRDefault="000C62A1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rtid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futbol – mecz piłk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znej</w:t>
            </w:r>
            <w:proofErr w:type="spellEnd"/>
          </w:p>
          <w:p w:rsidR="00172D4F" w:rsidRDefault="00172D4F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atro</w:t>
            </w:r>
            <w:proofErr w:type="spellEnd"/>
          </w:p>
          <w:p w:rsidR="000C62A1" w:rsidRDefault="000C62A1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isci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basen</w:t>
            </w:r>
          </w:p>
          <w:p w:rsidR="00172D4F" w:rsidRDefault="00172D4F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d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ływac</w:t>
            </w:r>
            <w:proofErr w:type="spellEnd"/>
          </w:p>
          <w:p w:rsidR="000C62A1" w:rsidRDefault="000C62A1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sit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odwiedzać, zwiedzać</w:t>
            </w:r>
          </w:p>
          <w:p w:rsidR="000C62A1" w:rsidRDefault="000C62A1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nument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zabytek</w:t>
            </w:r>
          </w:p>
          <w:p w:rsidR="00FA1BA3" w:rsidRDefault="00FA1BA3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BA3" w:rsidRDefault="00FA1BA3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iuda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miasto</w:t>
            </w:r>
          </w:p>
          <w:p w:rsidR="000C62A1" w:rsidRDefault="000C62A1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r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iuda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przez miasto</w:t>
            </w:r>
          </w:p>
          <w:p w:rsidR="00FA1BA3" w:rsidRDefault="00FA1BA3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62A1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ebl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małe miasteczko</w:t>
            </w:r>
          </w:p>
          <w:p w:rsidR="00FA1BA3" w:rsidRDefault="00FA1BA3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mp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A262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23931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1A262B">
              <w:rPr>
                <w:rFonts w:ascii="Times New Roman" w:hAnsi="Times New Roman" w:cs="Times New Roman"/>
                <w:sz w:val="28"/>
                <w:szCs w:val="28"/>
              </w:rPr>
              <w:t>amp</w:t>
            </w:r>
            <w:proofErr w:type="spellEnd"/>
            <w:r w:rsidR="001A262B">
              <w:rPr>
                <w:rFonts w:ascii="Times New Roman" w:hAnsi="Times New Roman" w:cs="Times New Roman"/>
                <w:sz w:val="28"/>
                <w:szCs w:val="28"/>
              </w:rPr>
              <w:t>o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wioska</w:t>
            </w:r>
          </w:p>
          <w:p w:rsidR="000C62A1" w:rsidRDefault="000C62A1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nt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cicle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jeździć na rowerze</w:t>
            </w:r>
          </w:p>
          <w:p w:rsidR="00FA1BA3" w:rsidRPr="00823931" w:rsidRDefault="001A262B" w:rsidP="00FC2CEB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2393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IRAR (</w:t>
            </w:r>
            <w:proofErr w:type="spellStart"/>
            <w:r w:rsidRPr="0082393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irar</w:t>
            </w:r>
            <w:proofErr w:type="spellEnd"/>
            <w:r w:rsidRPr="0082393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)- </w:t>
            </w:r>
            <w:proofErr w:type="spellStart"/>
            <w:r w:rsidRPr="0082393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kręcać</w:t>
            </w:r>
            <w:proofErr w:type="spellEnd"/>
          </w:p>
          <w:p w:rsidR="007A359A" w:rsidRPr="00823931" w:rsidRDefault="007A359A" w:rsidP="00FC2CEB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2393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ERCA DE</w:t>
            </w:r>
            <w:r w:rsidR="00823931" w:rsidRPr="0082393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(</w:t>
            </w:r>
            <w:proofErr w:type="spellStart"/>
            <w:r w:rsidR="00823931" w:rsidRPr="0082393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erka</w:t>
            </w:r>
            <w:proofErr w:type="spellEnd"/>
            <w:r w:rsidR="00823931" w:rsidRPr="0082393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de)</w:t>
            </w:r>
            <w:r w:rsidRPr="0082393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– </w:t>
            </w:r>
            <w:proofErr w:type="spellStart"/>
            <w:r w:rsidRPr="0082393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lisko</w:t>
            </w:r>
            <w:proofErr w:type="spellEnd"/>
          </w:p>
          <w:p w:rsidR="007A359A" w:rsidRDefault="007A359A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JOS de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hos</w:t>
            </w:r>
            <w:proofErr w:type="spellEnd"/>
            <w:r w:rsidR="00DB3CD6">
              <w:rPr>
                <w:rFonts w:ascii="Times New Roman" w:hAnsi="Times New Roman" w:cs="Times New Roman"/>
                <w:sz w:val="28"/>
                <w:szCs w:val="28"/>
              </w:rPr>
              <w:t xml:space="preserve"> 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– daleko od</w:t>
            </w:r>
          </w:p>
          <w:p w:rsidR="007A359A" w:rsidRDefault="007A359A" w:rsidP="00FC2C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TAR – ZNAJDOWAĆ SIĘ</w:t>
            </w:r>
          </w:p>
          <w:p w:rsidR="007A359A" w:rsidRPr="00FA1BA3" w:rsidRDefault="007A359A" w:rsidP="009112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7A359A" w:rsidRDefault="007A359A" w:rsidP="007A3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ncan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lubię, podoba mi się</w:t>
            </w:r>
          </w:p>
          <w:p w:rsidR="007A359A" w:rsidRDefault="007A359A" w:rsidP="007A35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9A" w:rsidRPr="00FA1BA3" w:rsidRDefault="007A359A" w:rsidP="007A3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BA3">
              <w:rPr>
                <w:rFonts w:ascii="Times New Roman" w:hAnsi="Times New Roman" w:cs="Times New Roman"/>
                <w:sz w:val="28"/>
                <w:szCs w:val="28"/>
              </w:rPr>
              <w:t>Me gusta – mi podoba si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lubię</w:t>
            </w:r>
          </w:p>
          <w:p w:rsidR="007A359A" w:rsidRPr="00FA1BA3" w:rsidRDefault="007A359A" w:rsidP="007A3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BA3">
              <w:rPr>
                <w:rFonts w:ascii="Times New Roman" w:hAnsi="Times New Roman" w:cs="Times New Roman"/>
                <w:sz w:val="28"/>
                <w:szCs w:val="28"/>
              </w:rPr>
              <w:t>Te gusta – tobie podoba się</w:t>
            </w:r>
          </w:p>
          <w:p w:rsidR="007A359A" w:rsidRDefault="007A359A" w:rsidP="007A3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1BA3">
              <w:rPr>
                <w:rFonts w:ascii="Times New Roman" w:hAnsi="Times New Roman" w:cs="Times New Roman"/>
                <w:sz w:val="28"/>
                <w:szCs w:val="28"/>
              </w:rPr>
              <w:t>Le</w:t>
            </w:r>
            <w:proofErr w:type="spellEnd"/>
            <w:r w:rsidRPr="00FA1BA3">
              <w:rPr>
                <w:rFonts w:ascii="Times New Roman" w:hAnsi="Times New Roman" w:cs="Times New Roman"/>
                <w:sz w:val="28"/>
                <w:szCs w:val="28"/>
              </w:rPr>
              <w:t xml:space="preserve"> gusta – jej/jemu podoba się</w:t>
            </w:r>
          </w:p>
          <w:p w:rsidR="007A359A" w:rsidRDefault="007A359A" w:rsidP="007A35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9A" w:rsidRDefault="007A359A" w:rsidP="007A35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59A" w:rsidRDefault="007A359A" w:rsidP="007A3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 – jechać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sć</w:t>
            </w:r>
            <w:proofErr w:type="spellEnd"/>
          </w:p>
          <w:p w:rsidR="00D20274" w:rsidRPr="0091121F" w:rsidRDefault="00D20274" w:rsidP="007A3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1121F">
              <w:rPr>
                <w:rFonts w:ascii="Times New Roman" w:hAnsi="Times New Roman" w:cs="Times New Roman"/>
                <w:sz w:val="28"/>
                <w:szCs w:val="28"/>
              </w:rPr>
              <w:t>Yo</w:t>
            </w:r>
            <w:proofErr w:type="spellEnd"/>
            <w:r w:rsidRPr="009112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2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voy</w:t>
            </w:r>
            <w:proofErr w:type="spellEnd"/>
            <w:r w:rsidRPr="009112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112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proofErr w:type="spellStart"/>
            <w:r w:rsidRPr="0091121F">
              <w:rPr>
                <w:rFonts w:ascii="Times New Roman" w:hAnsi="Times New Roman" w:cs="Times New Roman"/>
                <w:sz w:val="28"/>
                <w:szCs w:val="28"/>
              </w:rPr>
              <w:t>nosotros</w:t>
            </w:r>
            <w:proofErr w:type="spellEnd"/>
            <w:r w:rsidRPr="009112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1121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vamos</w:t>
            </w:r>
            <w:proofErr w:type="spellEnd"/>
          </w:p>
          <w:p w:rsidR="00D20274" w:rsidRDefault="00D20274" w:rsidP="007A359A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D2027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u</w:t>
            </w:r>
            <w:proofErr w:type="spellEnd"/>
            <w:r w:rsidRPr="00D2027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D20274">
              <w:rPr>
                <w:rFonts w:ascii="Times New Roman" w:hAnsi="Times New Roman" w:cs="Times New Roman"/>
                <w:color w:val="FF0000"/>
                <w:sz w:val="28"/>
                <w:szCs w:val="28"/>
                <w:lang w:val="en-GB"/>
              </w:rPr>
              <w:t xml:space="preserve">vas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osotro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20274">
              <w:rPr>
                <w:rFonts w:ascii="Times New Roman" w:hAnsi="Times New Roman" w:cs="Times New Roman"/>
                <w:color w:val="FF0000"/>
                <w:sz w:val="28"/>
                <w:szCs w:val="28"/>
                <w:lang w:val="en-GB"/>
              </w:rPr>
              <w:t>vais</w:t>
            </w:r>
            <w:proofErr w:type="spellEnd"/>
          </w:p>
          <w:p w:rsidR="00D20274" w:rsidRPr="00D20274" w:rsidRDefault="00D20274" w:rsidP="007A359A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l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l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ste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20274">
              <w:rPr>
                <w:rFonts w:ascii="Times New Roman" w:hAnsi="Times New Roman" w:cs="Times New Roman"/>
                <w:color w:val="FF0000"/>
                <w:sz w:val="28"/>
                <w:szCs w:val="28"/>
                <w:lang w:val="en-GB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llo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ll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sted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D20274">
              <w:rPr>
                <w:rFonts w:ascii="Times New Roman" w:hAnsi="Times New Roman" w:cs="Times New Roman"/>
                <w:color w:val="FF0000"/>
                <w:sz w:val="28"/>
                <w:szCs w:val="28"/>
                <w:lang w:val="en-GB"/>
              </w:rPr>
              <w:t>van</w:t>
            </w:r>
          </w:p>
          <w:p w:rsidR="007A359A" w:rsidRPr="00D20274" w:rsidRDefault="007A359A" w:rsidP="007A359A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D20274" w:rsidRDefault="001A262B" w:rsidP="00FC2CEB">
            <w:r w:rsidRPr="001A262B">
              <w:t>PRZECZYTAJ PONIŻSZY TEKST I STARAJ SIĘ GO ZROZUMIEĆ</w:t>
            </w:r>
            <w:r>
              <w:t>.</w:t>
            </w:r>
          </w:p>
          <w:p w:rsidR="001A262B" w:rsidRPr="001A262B" w:rsidRDefault="001A262B" w:rsidP="00FC2CEB"/>
          <w:p w:rsidR="001A262B" w:rsidRDefault="001A262B" w:rsidP="001A262B">
            <w:pPr>
              <w:pStyle w:val="Akapitzlist"/>
              <w:numPr>
                <w:ilvl w:val="0"/>
                <w:numId w:val="9"/>
              </w:numPr>
              <w:rPr>
                <w:lang w:val="en-GB"/>
              </w:rPr>
            </w:pPr>
            <w:proofErr w:type="spellStart"/>
            <w:r w:rsidRPr="001A262B">
              <w:rPr>
                <w:lang w:val="en-GB"/>
              </w:rPr>
              <w:t>Hola</w:t>
            </w:r>
            <w:proofErr w:type="spellEnd"/>
            <w:r w:rsidRPr="001A262B">
              <w:rPr>
                <w:lang w:val="en-GB"/>
              </w:rPr>
              <w:t xml:space="preserve">, </w:t>
            </w:r>
            <w:proofErr w:type="spellStart"/>
            <w:r w:rsidRPr="001A262B">
              <w:rPr>
                <w:lang w:val="en-GB"/>
              </w:rPr>
              <w:t>perdona</w:t>
            </w:r>
            <w:proofErr w:type="spellEnd"/>
            <w:r w:rsidRPr="001A262B">
              <w:rPr>
                <w:lang w:val="en-GB"/>
              </w:rPr>
              <w:t xml:space="preserve">! </w:t>
            </w:r>
            <w:proofErr w:type="spellStart"/>
            <w:r w:rsidRPr="001A262B">
              <w:rPr>
                <w:lang w:val="en-GB"/>
              </w:rPr>
              <w:t>Donde</w:t>
            </w:r>
            <w:proofErr w:type="spellEnd"/>
            <w:r w:rsidRPr="001A262B">
              <w:rPr>
                <w:lang w:val="en-GB"/>
              </w:rPr>
              <w:t xml:space="preserve"> </w:t>
            </w:r>
            <w:proofErr w:type="spellStart"/>
            <w:r w:rsidRPr="001A262B">
              <w:rPr>
                <w:lang w:val="en-GB"/>
              </w:rPr>
              <w:t>esta</w:t>
            </w:r>
            <w:proofErr w:type="spellEnd"/>
            <w:r w:rsidRPr="001A262B">
              <w:rPr>
                <w:lang w:val="en-GB"/>
              </w:rPr>
              <w:t xml:space="preserve"> el </w:t>
            </w:r>
            <w:proofErr w:type="spellStart"/>
            <w:r w:rsidRPr="001A262B">
              <w:rPr>
                <w:lang w:val="en-GB"/>
              </w:rPr>
              <w:t>museo</w:t>
            </w:r>
            <w:proofErr w:type="spellEnd"/>
            <w:r w:rsidRPr="001A262B">
              <w:rPr>
                <w:lang w:val="en-GB"/>
              </w:rPr>
              <w:t xml:space="preserve"> del </w:t>
            </w:r>
            <w:proofErr w:type="spellStart"/>
            <w:r w:rsidRPr="001A262B">
              <w:rPr>
                <w:lang w:val="en-GB"/>
              </w:rPr>
              <w:t>Prado?</w:t>
            </w:r>
            <w:proofErr w:type="spellEnd"/>
          </w:p>
          <w:p w:rsidR="001A262B" w:rsidRPr="001A262B" w:rsidRDefault="001A262B" w:rsidP="001A262B">
            <w:pPr>
              <w:pStyle w:val="Akapitzlist"/>
              <w:numPr>
                <w:ilvl w:val="0"/>
                <w:numId w:val="9"/>
              </w:numPr>
              <w:rPr>
                <w:lang w:val="en-GB"/>
              </w:rPr>
            </w:pPr>
            <w:proofErr w:type="spellStart"/>
            <w:r w:rsidRPr="001A262B">
              <w:rPr>
                <w:lang w:val="en-GB"/>
              </w:rPr>
              <w:t>Gira</w:t>
            </w:r>
            <w:proofErr w:type="spellEnd"/>
            <w:r w:rsidRPr="001A262B">
              <w:rPr>
                <w:lang w:val="en-GB"/>
              </w:rPr>
              <w:t xml:space="preserve"> a la </w:t>
            </w:r>
            <w:proofErr w:type="spellStart"/>
            <w:r w:rsidRPr="001A262B">
              <w:rPr>
                <w:lang w:val="en-GB"/>
              </w:rPr>
              <w:t>izquierda</w:t>
            </w:r>
            <w:proofErr w:type="spellEnd"/>
            <w:r w:rsidRPr="001A262B">
              <w:rPr>
                <w:lang w:val="en-GB"/>
              </w:rPr>
              <w:t xml:space="preserve">. </w:t>
            </w:r>
            <w:proofErr w:type="spellStart"/>
            <w:r w:rsidRPr="001A262B">
              <w:rPr>
                <w:lang w:val="en-GB"/>
              </w:rPr>
              <w:t>Ve</w:t>
            </w:r>
            <w:proofErr w:type="spellEnd"/>
            <w:r w:rsidRPr="001A262B">
              <w:rPr>
                <w:lang w:val="en-GB"/>
              </w:rPr>
              <w:t xml:space="preserve"> </w:t>
            </w:r>
            <w:proofErr w:type="spellStart"/>
            <w:r w:rsidRPr="001A262B">
              <w:rPr>
                <w:lang w:val="en-GB"/>
              </w:rPr>
              <w:t>todo</w:t>
            </w:r>
            <w:proofErr w:type="spellEnd"/>
            <w:r w:rsidRPr="001A262B">
              <w:rPr>
                <w:lang w:val="en-GB"/>
              </w:rPr>
              <w:t xml:space="preserve"> recto. </w:t>
            </w:r>
            <w:proofErr w:type="spellStart"/>
            <w:r w:rsidRPr="001A262B">
              <w:rPr>
                <w:lang w:val="en-GB"/>
              </w:rPr>
              <w:t>Esta</w:t>
            </w:r>
            <w:proofErr w:type="spellEnd"/>
            <w:r w:rsidRPr="001A262B">
              <w:rPr>
                <w:lang w:val="en-GB"/>
              </w:rPr>
              <w:t xml:space="preserve"> </w:t>
            </w:r>
            <w:proofErr w:type="spellStart"/>
            <w:r w:rsidRPr="001A262B">
              <w:rPr>
                <w:lang w:val="en-GB"/>
              </w:rPr>
              <w:t>cerca</w:t>
            </w:r>
            <w:proofErr w:type="spellEnd"/>
            <w:r w:rsidRPr="001A262B">
              <w:rPr>
                <w:lang w:val="en-GB"/>
              </w:rPr>
              <w:t xml:space="preserve"> de la </w:t>
            </w:r>
            <w:proofErr w:type="spellStart"/>
            <w:r w:rsidRPr="001A262B">
              <w:rPr>
                <w:lang w:val="en-GB"/>
              </w:rPr>
              <w:t>estacion</w:t>
            </w:r>
            <w:proofErr w:type="spellEnd"/>
            <w:r w:rsidRPr="001A262B">
              <w:rPr>
                <w:lang w:val="en-GB"/>
              </w:rPr>
              <w:t>.</w:t>
            </w:r>
          </w:p>
          <w:p w:rsidR="001A262B" w:rsidRDefault="001A262B" w:rsidP="001A262B">
            <w:pPr>
              <w:rPr>
                <w:lang w:val="en-GB"/>
              </w:rPr>
            </w:pPr>
          </w:p>
          <w:p w:rsidR="001A262B" w:rsidRDefault="001A262B" w:rsidP="001A262B">
            <w:pPr>
              <w:rPr>
                <w:lang w:val="en-GB"/>
              </w:rPr>
            </w:pPr>
          </w:p>
          <w:p w:rsidR="001A262B" w:rsidRDefault="001A262B" w:rsidP="001A262B">
            <w:pPr>
              <w:pStyle w:val="Akapitzlist"/>
              <w:numPr>
                <w:ilvl w:val="0"/>
                <w:numId w:val="9"/>
              </w:numPr>
              <w:rPr>
                <w:lang w:val="en-GB"/>
              </w:rPr>
            </w:pPr>
            <w:r w:rsidRPr="001A262B">
              <w:rPr>
                <w:lang w:val="en-GB"/>
              </w:rPr>
              <w:t xml:space="preserve">Hay un </w:t>
            </w:r>
            <w:proofErr w:type="spellStart"/>
            <w:r w:rsidRPr="001A262B">
              <w:rPr>
                <w:lang w:val="en-GB"/>
              </w:rPr>
              <w:t>restaurante</w:t>
            </w:r>
            <w:proofErr w:type="spellEnd"/>
            <w:r w:rsidRPr="001A262B">
              <w:rPr>
                <w:lang w:val="en-GB"/>
              </w:rPr>
              <w:t xml:space="preserve"> </w:t>
            </w:r>
            <w:proofErr w:type="spellStart"/>
            <w:r w:rsidRPr="001A262B">
              <w:rPr>
                <w:lang w:val="en-GB"/>
              </w:rPr>
              <w:t>cerca</w:t>
            </w:r>
            <w:proofErr w:type="spellEnd"/>
            <w:r w:rsidRPr="001A262B">
              <w:rPr>
                <w:lang w:val="en-GB"/>
              </w:rPr>
              <w:t>?</w:t>
            </w:r>
          </w:p>
          <w:p w:rsidR="001A262B" w:rsidRDefault="001A262B" w:rsidP="001A262B">
            <w:pPr>
              <w:pStyle w:val="Akapitzlist"/>
            </w:pPr>
          </w:p>
          <w:p w:rsidR="001A262B" w:rsidRDefault="001A262B" w:rsidP="001A262B">
            <w:pPr>
              <w:pStyle w:val="Akapitzlist"/>
              <w:numPr>
                <w:ilvl w:val="0"/>
                <w:numId w:val="9"/>
              </w:numPr>
              <w:rPr>
                <w:lang w:val="en-GB"/>
              </w:rPr>
            </w:pPr>
            <w:r w:rsidRPr="003C1AEE">
              <w:t xml:space="preserve">Si, gira a la </w:t>
            </w:r>
            <w:proofErr w:type="spellStart"/>
            <w:r w:rsidRPr="003C1AEE">
              <w:t>derecha</w:t>
            </w:r>
            <w:proofErr w:type="spellEnd"/>
            <w:r w:rsidRPr="003C1AEE">
              <w:t xml:space="preserve">. </w:t>
            </w:r>
            <w:proofErr w:type="spellStart"/>
            <w:r w:rsidRPr="001A262B">
              <w:rPr>
                <w:lang w:val="en-GB"/>
              </w:rPr>
              <w:t>Esta</w:t>
            </w:r>
            <w:proofErr w:type="spellEnd"/>
            <w:r w:rsidRPr="001A262B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al </w:t>
            </w:r>
            <w:proofErr w:type="spellStart"/>
            <w:r>
              <w:rPr>
                <w:lang w:val="en-GB"/>
              </w:rPr>
              <w:t>lado</w:t>
            </w:r>
            <w:proofErr w:type="spellEnd"/>
            <w:r>
              <w:rPr>
                <w:lang w:val="en-GB"/>
              </w:rPr>
              <w:t xml:space="preserve"> del cine, </w:t>
            </w:r>
            <w:proofErr w:type="spellStart"/>
            <w:r>
              <w:rPr>
                <w:lang w:val="en-GB"/>
              </w:rPr>
              <w:t>junto</w:t>
            </w:r>
            <w:proofErr w:type="spellEnd"/>
            <w:r>
              <w:rPr>
                <w:lang w:val="en-GB"/>
              </w:rPr>
              <w:t xml:space="preserve"> al </w:t>
            </w:r>
            <w:proofErr w:type="spellStart"/>
            <w:r>
              <w:rPr>
                <w:lang w:val="en-GB"/>
              </w:rPr>
              <w:t>parque</w:t>
            </w:r>
            <w:proofErr w:type="spellEnd"/>
            <w:r w:rsidRPr="001A262B">
              <w:rPr>
                <w:lang w:val="en-GB"/>
              </w:rPr>
              <w:t xml:space="preserve"> de </w:t>
            </w:r>
            <w:proofErr w:type="spellStart"/>
            <w:r w:rsidRPr="001A262B">
              <w:rPr>
                <w:lang w:val="en-GB"/>
              </w:rPr>
              <w:t>atracciones</w:t>
            </w:r>
            <w:proofErr w:type="spellEnd"/>
            <w:r w:rsidRPr="001A262B">
              <w:rPr>
                <w:lang w:val="en-GB"/>
              </w:rPr>
              <w:t>.</w:t>
            </w:r>
          </w:p>
          <w:p w:rsidR="001A262B" w:rsidRPr="001A262B" w:rsidRDefault="001A262B" w:rsidP="001A262B">
            <w:pPr>
              <w:pStyle w:val="Akapitzlist"/>
              <w:rPr>
                <w:lang w:val="en-GB"/>
              </w:rPr>
            </w:pPr>
          </w:p>
          <w:p w:rsidR="001A262B" w:rsidRDefault="001A262B" w:rsidP="001A262B">
            <w:pPr>
              <w:pStyle w:val="Akapitzlist"/>
              <w:numPr>
                <w:ilvl w:val="0"/>
                <w:numId w:val="9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Gracias</w:t>
            </w:r>
            <w:proofErr w:type="spellEnd"/>
            <w:r>
              <w:rPr>
                <w:lang w:val="en-GB"/>
              </w:rPr>
              <w:t>!</w:t>
            </w:r>
          </w:p>
          <w:p w:rsidR="001A262B" w:rsidRPr="001A262B" w:rsidRDefault="001A262B" w:rsidP="001A262B">
            <w:pPr>
              <w:pStyle w:val="Akapitzlist"/>
              <w:rPr>
                <w:lang w:val="en-GB"/>
              </w:rPr>
            </w:pPr>
          </w:p>
          <w:p w:rsidR="001A262B" w:rsidRPr="001A262B" w:rsidRDefault="001A262B" w:rsidP="001A262B">
            <w:pPr>
              <w:pStyle w:val="Akapitzlist"/>
              <w:numPr>
                <w:ilvl w:val="0"/>
                <w:numId w:val="9"/>
              </w:numPr>
              <w:rPr>
                <w:lang w:val="en-GB"/>
              </w:rPr>
            </w:pPr>
            <w:r>
              <w:rPr>
                <w:lang w:val="en-GB"/>
              </w:rPr>
              <w:t>De nada.</w:t>
            </w:r>
          </w:p>
          <w:p w:rsidR="00DB3CD6" w:rsidRPr="00DB3CD6" w:rsidRDefault="00DB3CD6" w:rsidP="00DB3CD6">
            <w:pPr>
              <w:ind w:left="709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DB3CD6" w:rsidRPr="00DB3CD6" w:rsidRDefault="00DB3CD6" w:rsidP="00DB3CD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DB3CD6" w:rsidRPr="00DB3CD6" w:rsidRDefault="00DB3CD6" w:rsidP="0091121F">
            <w:pPr>
              <w:pStyle w:val="Akapitzlist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</w:tbl>
    <w:p w:rsidR="0049239C" w:rsidRPr="00DB3CD6" w:rsidRDefault="0049239C" w:rsidP="00FC2CEB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49239C" w:rsidRDefault="00AC4A75" w:rsidP="00FC2CEB">
      <w:r w:rsidRPr="00AC4A75">
        <w:rPr>
          <w:rFonts w:ascii="Times New Roman" w:hAnsi="Times New Roman" w:cs="Times New Roman"/>
          <w:b/>
          <w:sz w:val="28"/>
          <w:szCs w:val="28"/>
        </w:rPr>
        <w:t xml:space="preserve">ZADANIE 2: </w:t>
      </w:r>
      <w:r w:rsidR="00111345" w:rsidRPr="00AC4A75">
        <w:rPr>
          <w:rFonts w:ascii="Times New Roman" w:hAnsi="Times New Roman" w:cs="Times New Roman"/>
          <w:b/>
          <w:sz w:val="28"/>
          <w:szCs w:val="28"/>
        </w:rPr>
        <w:t xml:space="preserve">Piosenka: </w:t>
      </w:r>
      <w:hyperlink r:id="rId8" w:history="1">
        <w:r w:rsidR="00111345" w:rsidRPr="001678A2">
          <w:rPr>
            <w:rStyle w:val="Hipercze"/>
          </w:rPr>
          <w:t>https://www.youtube.com</w:t>
        </w:r>
        <w:r w:rsidR="00111345" w:rsidRPr="001678A2">
          <w:rPr>
            <w:rStyle w:val="Hipercze"/>
          </w:rPr>
          <w:t>/</w:t>
        </w:r>
        <w:r w:rsidR="00111345" w:rsidRPr="001678A2">
          <w:rPr>
            <w:rStyle w:val="Hipercze"/>
          </w:rPr>
          <w:t>watch?v=iuw6RwRPH6A&amp;list=RDiuw6RwRPH6A&amp;start_radio=1&amp;t=27</w:t>
        </w:r>
      </w:hyperlink>
    </w:p>
    <w:p w:rsidR="00111345" w:rsidRDefault="00111345" w:rsidP="00FC2CE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t>Necesito</w:t>
      </w:r>
      <w:proofErr w:type="spellEnd"/>
      <w:r w:rsidR="001E6D54">
        <w:t xml:space="preserve"> Ir al</w:t>
      </w:r>
      <w:r>
        <w:t xml:space="preserve"> bano – potrzebuję pójść do łazienki</w:t>
      </w:r>
      <w:r>
        <w:sym w:font="Wingdings" w:char="F04A"/>
      </w:r>
    </w:p>
    <w:p w:rsidR="00F41ED7" w:rsidRDefault="00190A0D" w:rsidP="00853F45">
      <w:hyperlink r:id="rId9" w:history="1">
        <w:r w:rsidR="00111345">
          <w:rPr>
            <w:rStyle w:val="Hipercze"/>
          </w:rPr>
          <w:t>https://www.yo</w:t>
        </w:r>
        <w:r w:rsidR="00111345">
          <w:rPr>
            <w:rStyle w:val="Hipercze"/>
          </w:rPr>
          <w:t>u</w:t>
        </w:r>
        <w:r w:rsidR="00111345">
          <w:rPr>
            <w:rStyle w:val="Hipercze"/>
          </w:rPr>
          <w:t>tube.com/watch?v=n3KbP2OEbW4</w:t>
        </w:r>
      </w:hyperlink>
    </w:p>
    <w:p w:rsidR="00F41ED7" w:rsidRDefault="00AC4A75">
      <w:r w:rsidRPr="00AC4A75">
        <w:rPr>
          <w:b/>
        </w:rPr>
        <w:t xml:space="preserve">ZADANIE 3: </w:t>
      </w:r>
      <w:r w:rsidR="00A86485">
        <w:t>TEKST: PRAWDA (</w:t>
      </w:r>
      <w:proofErr w:type="spellStart"/>
      <w:r w:rsidR="00A86485">
        <w:t>verdadero</w:t>
      </w:r>
      <w:proofErr w:type="spellEnd"/>
      <w:r w:rsidR="00A86485">
        <w:t>) , CZY FAŁSZ (</w:t>
      </w:r>
      <w:proofErr w:type="spellStart"/>
      <w:r w:rsidR="00A86485">
        <w:t>falso</w:t>
      </w:r>
      <w:proofErr w:type="spellEnd"/>
      <w:r w:rsidR="00A86485">
        <w:t>)</w:t>
      </w:r>
      <w:r w:rsidR="00F41ED7">
        <w:br w:type="page"/>
      </w:r>
    </w:p>
    <w:p w:rsidR="007A798A" w:rsidRDefault="00F41ED7" w:rsidP="00853F45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F41ED7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327371</wp:posOffset>
            </wp:positionH>
            <wp:positionV relativeFrom="paragraph">
              <wp:posOffset>594014</wp:posOffset>
            </wp:positionV>
            <wp:extent cx="5269404" cy="6467301"/>
            <wp:effectExtent l="19050" t="0" r="9525" b="0"/>
            <wp:wrapNone/>
            <wp:docPr id="3" name="Obraz 2" descr="98179669_568177084119655_325776746177626112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8179669_568177084119655_3257767461776261120_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096" t="3902" r="7072" b="15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46684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A798A" w:rsidRDefault="007A798A" w:rsidP="00F035FF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br w:type="page"/>
      </w:r>
    </w:p>
    <w:p w:rsidR="00853F45" w:rsidRDefault="00853F45" w:rsidP="00853F45"/>
    <w:p w:rsidR="003C1AEE" w:rsidRPr="00A86485" w:rsidRDefault="003C1AEE" w:rsidP="00853F45"/>
    <w:sectPr w:rsidR="003C1AEE" w:rsidRPr="00A86485" w:rsidSect="009A4C91"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EB0" w:rsidRDefault="00057EB0" w:rsidP="005D6826">
      <w:pPr>
        <w:spacing w:after="0" w:line="240" w:lineRule="auto"/>
      </w:pPr>
      <w:r>
        <w:separator/>
      </w:r>
    </w:p>
  </w:endnote>
  <w:endnote w:type="continuationSeparator" w:id="0">
    <w:p w:rsidR="00057EB0" w:rsidRDefault="00057EB0" w:rsidP="005D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EB0" w:rsidRDefault="00057EB0" w:rsidP="005D6826">
      <w:pPr>
        <w:spacing w:after="0" w:line="240" w:lineRule="auto"/>
      </w:pPr>
      <w:r>
        <w:separator/>
      </w:r>
    </w:p>
  </w:footnote>
  <w:footnote w:type="continuationSeparator" w:id="0">
    <w:p w:rsidR="00057EB0" w:rsidRDefault="00057EB0" w:rsidP="005D6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DDD"/>
    <w:multiLevelType w:val="hybridMultilevel"/>
    <w:tmpl w:val="1C10036C"/>
    <w:lvl w:ilvl="0" w:tplc="37B211A4">
      <w:numFmt w:val="bullet"/>
      <w:lvlText w:val=""/>
      <w:lvlJc w:val="left"/>
      <w:pPr>
        <w:ind w:left="1324" w:hanging="615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15F61"/>
    <w:multiLevelType w:val="hybridMultilevel"/>
    <w:tmpl w:val="3180490E"/>
    <w:lvl w:ilvl="0" w:tplc="37B211A4">
      <w:numFmt w:val="bullet"/>
      <w:lvlText w:val=""/>
      <w:lvlJc w:val="left"/>
      <w:pPr>
        <w:ind w:left="1324" w:hanging="615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D9F4050"/>
    <w:multiLevelType w:val="hybridMultilevel"/>
    <w:tmpl w:val="3CF04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15A54"/>
    <w:multiLevelType w:val="hybridMultilevel"/>
    <w:tmpl w:val="0846B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2B2368"/>
    <w:multiLevelType w:val="hybridMultilevel"/>
    <w:tmpl w:val="8FF63D2C"/>
    <w:lvl w:ilvl="0" w:tplc="E96C7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9E7B81"/>
    <w:multiLevelType w:val="hybridMultilevel"/>
    <w:tmpl w:val="3B50F5F0"/>
    <w:lvl w:ilvl="0" w:tplc="7FDA730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D3586"/>
    <w:multiLevelType w:val="hybridMultilevel"/>
    <w:tmpl w:val="4B3EF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70F95"/>
    <w:multiLevelType w:val="hybridMultilevel"/>
    <w:tmpl w:val="4AFAE79E"/>
    <w:lvl w:ilvl="0" w:tplc="8D6E36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633306"/>
    <w:multiLevelType w:val="hybridMultilevel"/>
    <w:tmpl w:val="46F8F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919"/>
    <w:rsid w:val="0000137A"/>
    <w:rsid w:val="00057EB0"/>
    <w:rsid w:val="00071541"/>
    <w:rsid w:val="00095C47"/>
    <w:rsid w:val="000C62A1"/>
    <w:rsid w:val="00111345"/>
    <w:rsid w:val="00111F82"/>
    <w:rsid w:val="001562BD"/>
    <w:rsid w:val="00172D4F"/>
    <w:rsid w:val="00177485"/>
    <w:rsid w:val="00180FE2"/>
    <w:rsid w:val="00190A0D"/>
    <w:rsid w:val="001A262B"/>
    <w:rsid w:val="001D23BE"/>
    <w:rsid w:val="001E6D54"/>
    <w:rsid w:val="00202F40"/>
    <w:rsid w:val="002105D2"/>
    <w:rsid w:val="00240FCC"/>
    <w:rsid w:val="00256197"/>
    <w:rsid w:val="002B7B06"/>
    <w:rsid w:val="00300E6F"/>
    <w:rsid w:val="0035647F"/>
    <w:rsid w:val="0037523A"/>
    <w:rsid w:val="00384546"/>
    <w:rsid w:val="00384BB7"/>
    <w:rsid w:val="003B312E"/>
    <w:rsid w:val="003C1AEE"/>
    <w:rsid w:val="00413437"/>
    <w:rsid w:val="004439BB"/>
    <w:rsid w:val="00465D92"/>
    <w:rsid w:val="0049239C"/>
    <w:rsid w:val="004A2505"/>
    <w:rsid w:val="004E7DF9"/>
    <w:rsid w:val="004F2E34"/>
    <w:rsid w:val="005D6826"/>
    <w:rsid w:val="005E10CE"/>
    <w:rsid w:val="006921C8"/>
    <w:rsid w:val="006B0999"/>
    <w:rsid w:val="0071418D"/>
    <w:rsid w:val="00715919"/>
    <w:rsid w:val="007A359A"/>
    <w:rsid w:val="007A798A"/>
    <w:rsid w:val="00823931"/>
    <w:rsid w:val="00853F45"/>
    <w:rsid w:val="008627A7"/>
    <w:rsid w:val="0091121F"/>
    <w:rsid w:val="00933F22"/>
    <w:rsid w:val="009A4C91"/>
    <w:rsid w:val="009E6C6B"/>
    <w:rsid w:val="00A86485"/>
    <w:rsid w:val="00A947DC"/>
    <w:rsid w:val="00AA7F1F"/>
    <w:rsid w:val="00AC4A75"/>
    <w:rsid w:val="00AD012D"/>
    <w:rsid w:val="00B35F09"/>
    <w:rsid w:val="00B8158D"/>
    <w:rsid w:val="00BE3D2B"/>
    <w:rsid w:val="00C325A8"/>
    <w:rsid w:val="00CE42F0"/>
    <w:rsid w:val="00D20274"/>
    <w:rsid w:val="00D85DD2"/>
    <w:rsid w:val="00DA448D"/>
    <w:rsid w:val="00DB3CD6"/>
    <w:rsid w:val="00EB7154"/>
    <w:rsid w:val="00F035FF"/>
    <w:rsid w:val="00F268FB"/>
    <w:rsid w:val="00F41ED7"/>
    <w:rsid w:val="00F47A2E"/>
    <w:rsid w:val="00F72B7C"/>
    <w:rsid w:val="00F93EE1"/>
    <w:rsid w:val="00FA1BA3"/>
    <w:rsid w:val="00FC2CEB"/>
    <w:rsid w:val="00FF57EB"/>
    <w:rsid w:val="00FF6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4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1591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D2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E3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65D9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8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8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82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8158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uw6RwRPH6A&amp;list=RDiuw6RwRPH6A&amp;start_radio=1&amp;t=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3KbP2OEbW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F4443-B0E1-4036-AA11-27B8F462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3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uo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ht</dc:creator>
  <cp:lastModifiedBy>jyht</cp:lastModifiedBy>
  <cp:revision>28</cp:revision>
  <dcterms:created xsi:type="dcterms:W3CDTF">2020-04-26T10:39:00Z</dcterms:created>
  <dcterms:modified xsi:type="dcterms:W3CDTF">2020-05-21T08:19:00Z</dcterms:modified>
</cp:coreProperties>
</file>